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bookmarkStart w:id="0" w:name="_GoBack"/>
      <w:bookmarkEnd w:id="0"/>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 xml:space="preserve">Som led i ansøgning om midlertidig lønkompensation til </w:t>
      </w:r>
      <w:r w:rsidR="007669AB">
        <w:rPr>
          <w:i/>
        </w:rPr>
        <w:t>kommunale institutioner med driftstilskud fra Kulturministeriet</w:t>
      </w:r>
      <w:r w:rsidR="007669AB" w:rsidRPr="006B0139">
        <w:rPr>
          <w:i/>
        </w:rPr>
        <w:t xml:space="preserve"> </w:t>
      </w:r>
      <w:r w:rsidR="007669AB" w:rsidRPr="00E05A73">
        <w:rPr>
          <w:i/>
        </w:rPr>
        <w:t>samt følgende kommunale koncert- og kulturhuse: Værket Randers, Musikhuset Aarhus, Vejle Musikteater, Musikteatret Albertslund, Ringsted Kongresce</w:t>
      </w:r>
      <w:r w:rsidR="007669AB">
        <w:rPr>
          <w:i/>
        </w:rPr>
        <w:t>nter og Kulturværftet Helsingør</w:t>
      </w:r>
      <w:r w:rsidR="007669AB" w:rsidRPr="001C48A6">
        <w:rPr>
          <w:i/>
        </w:rPr>
        <w:t>, der er i økonomisk krise som følge</w:t>
      </w:r>
      <w:r w:rsidR="007669AB">
        <w:rPr>
          <w:i/>
        </w:rPr>
        <w:t xml:space="preserve"> område</w:t>
      </w:r>
      <w:r w:rsidR="007669AB" w:rsidRPr="00CA3664">
        <w:rPr>
          <w:i/>
        </w:rPr>
        <w:t xml:space="preserve"> med primært offentlig finansiering, der er i økonomisk krise som følge af </w:t>
      </w:r>
      <w:proofErr w:type="spellStart"/>
      <w:r w:rsidR="007669AB" w:rsidRPr="00CA3664">
        <w:rPr>
          <w:i/>
        </w:rPr>
        <w:t>Coronavirussygdom</w:t>
      </w:r>
      <w:proofErr w:type="spellEnd"/>
      <w:r w:rsidR="007669AB" w:rsidRPr="00CA3664">
        <w:rPr>
          <w:i/>
        </w:rPr>
        <w:t xml:space="preserve"> 2019 (COVID-19</w:t>
      </w:r>
      <w:r w:rsidRPr="006E6880">
        <w:rPr>
          <w:i/>
        </w:rPr>
        <w:t>)</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Default="00D62954" w:rsidP="00D62954">
      <w:r w:rsidRPr="006E6880">
        <w:t>CVR-nummer:</w:t>
      </w:r>
    </w:p>
    <w:p w:rsidR="007669AB" w:rsidRPr="006E6880" w:rsidRDefault="007669AB" w:rsidP="00D62954"/>
    <w:p w:rsidR="00011762" w:rsidRDefault="00D62954" w:rsidP="00D62954">
      <w:r w:rsidRPr="006E6880">
        <w:t xml:space="preserve">Undertegnede </w:t>
      </w:r>
      <w:r w:rsidR="00011762">
        <w:t xml:space="preserve">erklærer hermed på tro og love: </w:t>
      </w:r>
    </w:p>
    <w:p w:rsidR="00D62954" w:rsidRDefault="00011762" w:rsidP="00D62954">
      <w:r>
        <w:t>(sæt kryds)</w:t>
      </w:r>
    </w:p>
    <w:p w:rsidR="00DF330A" w:rsidRPr="006E6880" w:rsidRDefault="00F443C9"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7669AB" w:rsidRDefault="007669AB" w:rsidP="00D62954"/>
    <w:p w:rsidR="007669AB" w:rsidRDefault="007669AB" w:rsidP="00D62954"/>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t xml:space="preserve"> Jf. § 8, stk. </w:t>
      </w:r>
      <w:r w:rsidR="00E572A6">
        <w:t xml:space="preserve">2, </w:t>
      </w:r>
      <w:r>
        <w:t>3 og 4 i BEK</w:t>
      </w:r>
      <w:r w:rsidRPr="00B6220D">
        <w:t xml:space="preserve"> nr</w:t>
      </w:r>
      <w:r w:rsidR="006E6880">
        <w:t xml:space="preserve">. </w:t>
      </w:r>
      <w:r w:rsidR="00E572A6">
        <w:t xml:space="preserve">340 </w:t>
      </w:r>
      <w:r w:rsidRPr="00B6220D">
        <w:t xml:space="preserve">af </w:t>
      </w:r>
      <w:r w:rsidR="00E572A6">
        <w:t>02</w:t>
      </w:r>
      <w:r w:rsidRPr="00B6220D">
        <w:t>/0</w:t>
      </w:r>
      <w:r w:rsidR="00E572A6">
        <w:t>3</w:t>
      </w:r>
      <w:r w:rsidRPr="00B6220D">
        <w:t>/202</w:t>
      </w:r>
      <w:r w:rsidR="00836FBD">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3E1993"/>
    <w:rsid w:val="00404E23"/>
    <w:rsid w:val="00622045"/>
    <w:rsid w:val="006E6880"/>
    <w:rsid w:val="007669AB"/>
    <w:rsid w:val="00836FBD"/>
    <w:rsid w:val="009B1DDF"/>
    <w:rsid w:val="009D6F12"/>
    <w:rsid w:val="00AE2FA7"/>
    <w:rsid w:val="00BC33EF"/>
    <w:rsid w:val="00C26615"/>
    <w:rsid w:val="00D405D7"/>
    <w:rsid w:val="00D43B7D"/>
    <w:rsid w:val="00D62954"/>
    <w:rsid w:val="00DF330A"/>
    <w:rsid w:val="00E572A6"/>
    <w:rsid w:val="00E965EC"/>
    <w:rsid w:val="00F0715F"/>
    <w:rsid w:val="00F443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74C0-54D0-49FB-AAFC-38E90F48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971</Characters>
  <Application>Microsoft Office Word</Application>
  <DocSecurity>0</DocSecurity>
  <Lines>27</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Rebecca Harboe</cp:lastModifiedBy>
  <cp:revision>2</cp:revision>
  <dcterms:created xsi:type="dcterms:W3CDTF">2021-05-10T14:03:00Z</dcterms:created>
  <dcterms:modified xsi:type="dcterms:W3CDTF">2021-05-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